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6460F" w:rsidRDefault="0066460F" w:rsidP="000F5F56">
      <w:pPr>
        <w:tabs>
          <w:tab w:val="left" w:pos="4090"/>
        </w:tabs>
        <w:spacing w:after="0"/>
        <w:jc w:val="center"/>
        <w:rPr>
          <w:rFonts w:ascii="Times New Roman" w:hAnsi="Times New Roman" w:cs="Times New Roman"/>
          <w:b/>
          <w:sz w:val="28"/>
          <w:szCs w:val="28"/>
        </w:rPr>
      </w:pPr>
    </w:p>
    <w:p w:rsidR="000F5F56" w:rsidRDefault="000F5F56" w:rsidP="000F5F56">
      <w:pPr>
        <w:tabs>
          <w:tab w:val="left" w:pos="4090"/>
        </w:tabs>
        <w:spacing w:after="0"/>
        <w:jc w:val="center"/>
        <w:rPr>
          <w:rFonts w:ascii="Times New Roman" w:hAnsi="Times New Roman" w:cs="Times New Roman"/>
          <w:b/>
          <w:sz w:val="28"/>
          <w:szCs w:val="28"/>
        </w:rPr>
      </w:pPr>
      <w:r>
        <w:rPr>
          <w:rFonts w:ascii="Times New Roman" w:hAnsi="Times New Roman" w:cs="Times New Roman"/>
          <w:b/>
          <w:sz w:val="28"/>
          <w:szCs w:val="28"/>
        </w:rPr>
        <w:t>Звіт</w:t>
      </w:r>
    </w:p>
    <w:p w:rsidR="000F5F56" w:rsidRDefault="000F5F56" w:rsidP="000F5F56">
      <w:pPr>
        <w:tabs>
          <w:tab w:val="left" w:pos="4090"/>
        </w:tabs>
        <w:spacing w:after="0"/>
        <w:jc w:val="center"/>
        <w:rPr>
          <w:rFonts w:ascii="Times New Roman" w:hAnsi="Times New Roman" w:cs="Times New Roman"/>
          <w:b/>
          <w:sz w:val="28"/>
          <w:szCs w:val="28"/>
        </w:rPr>
      </w:pPr>
      <w:r>
        <w:rPr>
          <w:rFonts w:ascii="Times New Roman" w:hAnsi="Times New Roman" w:cs="Times New Roman"/>
          <w:b/>
          <w:sz w:val="28"/>
          <w:szCs w:val="28"/>
        </w:rPr>
        <w:t>про роботу територіального центру соціального обслуговування</w:t>
      </w:r>
    </w:p>
    <w:p w:rsidR="000F5F56" w:rsidRDefault="000F5F56" w:rsidP="000F5F56">
      <w:pPr>
        <w:tabs>
          <w:tab w:val="left" w:pos="2085"/>
        </w:tabs>
        <w:jc w:val="center"/>
        <w:rPr>
          <w:rFonts w:ascii="Times New Roman" w:hAnsi="Times New Roman" w:cs="Times New Roman"/>
          <w:b/>
          <w:sz w:val="24"/>
          <w:szCs w:val="24"/>
        </w:rPr>
      </w:pPr>
      <w:r>
        <w:rPr>
          <w:rFonts w:ascii="Times New Roman" w:hAnsi="Times New Roman" w:cs="Times New Roman"/>
          <w:b/>
          <w:sz w:val="28"/>
          <w:szCs w:val="28"/>
        </w:rPr>
        <w:t>м.</w:t>
      </w:r>
      <w:r w:rsidR="00E05D74">
        <w:rPr>
          <w:rFonts w:ascii="Times New Roman" w:hAnsi="Times New Roman" w:cs="Times New Roman"/>
          <w:b/>
          <w:sz w:val="28"/>
          <w:szCs w:val="28"/>
        </w:rPr>
        <w:t xml:space="preserve"> </w:t>
      </w:r>
      <w:r>
        <w:rPr>
          <w:rFonts w:ascii="Times New Roman" w:hAnsi="Times New Roman" w:cs="Times New Roman"/>
          <w:b/>
          <w:sz w:val="28"/>
          <w:szCs w:val="28"/>
        </w:rPr>
        <w:t>Калуш</w:t>
      </w:r>
      <w:r w:rsidR="00E05D74">
        <w:rPr>
          <w:rFonts w:ascii="Times New Roman" w:hAnsi="Times New Roman" w:cs="Times New Roman"/>
          <w:b/>
          <w:sz w:val="28"/>
          <w:szCs w:val="28"/>
        </w:rPr>
        <w:t>а</w:t>
      </w:r>
      <w:r>
        <w:rPr>
          <w:rFonts w:ascii="Times New Roman" w:hAnsi="Times New Roman" w:cs="Times New Roman"/>
          <w:b/>
          <w:sz w:val="28"/>
          <w:szCs w:val="28"/>
        </w:rPr>
        <w:t xml:space="preserve"> </w:t>
      </w:r>
      <w:r w:rsidR="00430686">
        <w:rPr>
          <w:rFonts w:ascii="Times New Roman" w:hAnsi="Times New Roman" w:cs="Times New Roman"/>
          <w:b/>
          <w:sz w:val="28"/>
          <w:szCs w:val="28"/>
        </w:rPr>
        <w:t xml:space="preserve">за </w:t>
      </w:r>
      <w:r w:rsidR="00C9453A">
        <w:rPr>
          <w:rFonts w:ascii="Times New Roman" w:hAnsi="Times New Roman" w:cs="Times New Roman"/>
          <w:b/>
          <w:sz w:val="28"/>
          <w:szCs w:val="28"/>
        </w:rPr>
        <w:t>2021рік</w:t>
      </w:r>
    </w:p>
    <w:p w:rsidR="000F5F56" w:rsidRPr="003A1558" w:rsidRDefault="000F5F56" w:rsidP="000F5F56">
      <w:pPr>
        <w:pStyle w:val="a3"/>
        <w:spacing w:before="60" w:beforeAutospacing="0" w:after="60" w:afterAutospacing="0"/>
        <w:ind w:firstLine="708"/>
        <w:jc w:val="both"/>
      </w:pPr>
      <w:r>
        <w:t xml:space="preserve"> </w:t>
      </w:r>
      <w:r w:rsidRPr="003A1558">
        <w:t>Територіальний центр соціального обслуговування м. Калуш проводить свою діяльність на принципах адресності та індивідуального підходу, доступності та відкритості, добровільного вибору отримання чи відмови від надання соціальних послуг, гуманності, комплектності, максимальної ефективності використання бюджетних коштів, законності, соціальної справедливості, забезпечення конфіденційності, дотримання державних стандартів соціальних послуг, етичних норм і правил</w:t>
      </w:r>
      <w:r w:rsidRPr="003A1558">
        <w:rPr>
          <w:b/>
          <w:bCs/>
        </w:rPr>
        <w:t> </w:t>
      </w:r>
      <w:r w:rsidRPr="003A1558">
        <w:t>.</w:t>
      </w:r>
    </w:p>
    <w:p w:rsidR="00503113" w:rsidRPr="003A1558" w:rsidRDefault="00503113" w:rsidP="000F5F56">
      <w:pPr>
        <w:pStyle w:val="a3"/>
        <w:spacing w:before="60" w:beforeAutospacing="0" w:after="60" w:afterAutospacing="0"/>
        <w:ind w:firstLine="708"/>
        <w:jc w:val="both"/>
      </w:pPr>
      <w:r w:rsidRPr="003A1558">
        <w:t>Основним завданням територіального центру є виявлення громадян, які потребують сторонньої допомоги, визначення їх індивідуальних потреб у соціальному обслуговуванні та забезпечення якісного надання соціальних послуг.</w:t>
      </w:r>
    </w:p>
    <w:p w:rsidR="00EC5943" w:rsidRPr="003A1558" w:rsidRDefault="00EC5943" w:rsidP="000F5F56">
      <w:pPr>
        <w:pStyle w:val="a3"/>
        <w:spacing w:before="60" w:beforeAutospacing="0" w:after="60" w:afterAutospacing="0"/>
        <w:ind w:firstLine="708"/>
        <w:jc w:val="both"/>
      </w:pPr>
      <w:r w:rsidRPr="003A1558">
        <w:t xml:space="preserve">Працівниками територіального центру спільно з представниками </w:t>
      </w:r>
      <w:proofErr w:type="spellStart"/>
      <w:r w:rsidRPr="003A1558">
        <w:t>старостинських</w:t>
      </w:r>
      <w:proofErr w:type="spellEnd"/>
      <w:r w:rsidRPr="003A1558">
        <w:t xml:space="preserve"> округів  проводиться робота  по виявленню та обстеженню матеріально-побутових умов проживання одиноких пенсіонерів та осіб з інвалідністю територіальної громади.</w:t>
      </w:r>
    </w:p>
    <w:p w:rsidR="000F5F56" w:rsidRPr="003A1558" w:rsidRDefault="006B7EDE" w:rsidP="000F5F56">
      <w:pPr>
        <w:pStyle w:val="a3"/>
        <w:spacing w:before="60" w:beforeAutospacing="0" w:after="60" w:afterAutospacing="0"/>
        <w:ind w:firstLine="708"/>
        <w:jc w:val="both"/>
      </w:pPr>
      <w:r w:rsidRPr="003A1558">
        <w:t>У зв’язку з приєднанням нових сіл до Калуської територіальної громади, у 2021 на 30% зросла кількість осіб, що перебувають на обліку у  територіальному центрі. Станом на 01.01.2022 це 1479 осіб. Відповідно,  на 10 осіб збільшилася штатна чисельність працівників територіального центру, що становить 30% від попереднього року. Наразі в територіальному центрі працює 47 осіб. На 57% зросли витрати міського бюджету на утримання територіального центру, що становили у 2021 році 5,7млн. грн, проти 3,7 млн. грн; у минулому році. За рахунок цього усі одинокі мешканці територіальної громади, що потребують надання територіальним центром соціальних послуг, отримують їх відповідно до державних стандартів.</w:t>
      </w:r>
      <w:r w:rsidR="000F5F56" w:rsidRPr="003A1558">
        <w:t xml:space="preserve"> </w:t>
      </w:r>
    </w:p>
    <w:p w:rsidR="000F5F56" w:rsidRPr="003A1558" w:rsidRDefault="000F5F56" w:rsidP="000F5F56">
      <w:pPr>
        <w:pStyle w:val="a3"/>
        <w:spacing w:before="0" w:beforeAutospacing="0" w:after="0" w:afterAutospacing="0"/>
        <w:ind w:firstLine="708"/>
        <w:jc w:val="both"/>
      </w:pPr>
      <w:r w:rsidRPr="003A1558">
        <w:t xml:space="preserve">  До інноваційних  моделей  соціальної роботи, які впроваджуються в практику територіальним центром відносяться:</w:t>
      </w:r>
    </w:p>
    <w:p w:rsidR="000F5F56" w:rsidRPr="003A1558" w:rsidRDefault="000F5F56" w:rsidP="000F5F56">
      <w:pPr>
        <w:pStyle w:val="a3"/>
        <w:spacing w:before="0" w:beforeAutospacing="0" w:after="0" w:afterAutospacing="0"/>
        <w:ind w:firstLine="708"/>
        <w:jc w:val="both"/>
      </w:pPr>
      <w:r w:rsidRPr="003A1558">
        <w:t xml:space="preserve">- запровадження нових підходів в організації надання соціальних послуг шляхом утворення </w:t>
      </w:r>
      <w:proofErr w:type="spellStart"/>
      <w:r w:rsidRPr="003A1558">
        <w:t>мультидисциплінарних</w:t>
      </w:r>
      <w:proofErr w:type="spellEnd"/>
      <w:r w:rsidRPr="003A1558">
        <w:t xml:space="preserve"> команд:</w:t>
      </w:r>
    </w:p>
    <w:p w:rsidR="000F5F56" w:rsidRPr="003A1558" w:rsidRDefault="000F5F56" w:rsidP="000F5F56">
      <w:pPr>
        <w:pStyle w:val="a3"/>
        <w:spacing w:before="0" w:beforeAutospacing="0" w:after="0" w:afterAutospacing="0"/>
        <w:ind w:firstLine="708"/>
        <w:jc w:val="both"/>
      </w:pPr>
      <w:r w:rsidRPr="003A1558">
        <w:t>- залучення до навчання  за різними напрямками через надання соціально-педагогічної послуги «Університет третього віку» :</w:t>
      </w:r>
    </w:p>
    <w:p w:rsidR="000F5F56" w:rsidRPr="003A1558" w:rsidRDefault="000F5F56" w:rsidP="000B5764">
      <w:pPr>
        <w:pStyle w:val="a4"/>
        <w:ind w:firstLine="708"/>
        <w:jc w:val="both"/>
        <w:rPr>
          <w:rFonts w:ascii="Times New Roman" w:hAnsi="Times New Roman"/>
          <w:b w:val="0"/>
          <w:sz w:val="24"/>
          <w:szCs w:val="24"/>
        </w:rPr>
      </w:pPr>
      <w:proofErr w:type="spellStart"/>
      <w:r w:rsidRPr="003A1558">
        <w:rPr>
          <w:rFonts w:ascii="Times New Roman" w:hAnsi="Times New Roman"/>
          <w:b w:val="0"/>
          <w:sz w:val="24"/>
          <w:szCs w:val="24"/>
        </w:rPr>
        <w:t>Мультидисциплінарний</w:t>
      </w:r>
      <w:proofErr w:type="spellEnd"/>
      <w:r w:rsidRPr="003A1558">
        <w:rPr>
          <w:rFonts w:ascii="Times New Roman" w:hAnsi="Times New Roman"/>
          <w:b w:val="0"/>
          <w:sz w:val="24"/>
          <w:szCs w:val="24"/>
        </w:rPr>
        <w:t xml:space="preserve"> підхід забезпечується наданням комплексу соціальних послу</w:t>
      </w:r>
      <w:r w:rsidR="00443116" w:rsidRPr="003A1558">
        <w:rPr>
          <w:rFonts w:ascii="Times New Roman" w:hAnsi="Times New Roman"/>
          <w:b w:val="0"/>
          <w:sz w:val="24"/>
          <w:szCs w:val="24"/>
        </w:rPr>
        <w:t xml:space="preserve">г </w:t>
      </w:r>
      <w:proofErr w:type="spellStart"/>
      <w:r w:rsidR="00443116" w:rsidRPr="003A1558">
        <w:rPr>
          <w:rFonts w:ascii="Times New Roman" w:hAnsi="Times New Roman"/>
          <w:b w:val="0"/>
          <w:sz w:val="24"/>
          <w:szCs w:val="24"/>
        </w:rPr>
        <w:t>мультидисциплінарною</w:t>
      </w:r>
      <w:proofErr w:type="spellEnd"/>
      <w:r w:rsidR="00443116" w:rsidRPr="003A1558">
        <w:rPr>
          <w:rFonts w:ascii="Times New Roman" w:hAnsi="Times New Roman"/>
          <w:b w:val="0"/>
          <w:sz w:val="24"/>
          <w:szCs w:val="24"/>
        </w:rPr>
        <w:t xml:space="preserve"> командою</w:t>
      </w:r>
      <w:r w:rsidRPr="003A1558">
        <w:rPr>
          <w:rFonts w:ascii="Times New Roman" w:hAnsi="Times New Roman"/>
          <w:b w:val="0"/>
          <w:sz w:val="24"/>
          <w:szCs w:val="24"/>
        </w:rPr>
        <w:t xml:space="preserve"> у складі працівників, територіального центру, управління соціального захисту та </w:t>
      </w:r>
      <w:r w:rsidRPr="003A1558">
        <w:rPr>
          <w:rFonts w:ascii="Times New Roman" w:hAnsi="Times New Roman"/>
          <w:b w:val="0"/>
          <w:color w:val="000000" w:themeColor="text1"/>
          <w:sz w:val="24"/>
          <w:szCs w:val="24"/>
        </w:rPr>
        <w:t xml:space="preserve">медика міської поліклініки. </w:t>
      </w:r>
      <w:r w:rsidR="00443116" w:rsidRPr="003A1558">
        <w:rPr>
          <w:rFonts w:ascii="Times New Roman" w:hAnsi="Times New Roman"/>
          <w:b w:val="0"/>
          <w:sz w:val="24"/>
          <w:szCs w:val="24"/>
        </w:rPr>
        <w:t xml:space="preserve">Протягом 2021 року </w:t>
      </w:r>
      <w:proofErr w:type="spellStart"/>
      <w:r w:rsidR="00443116" w:rsidRPr="003A1558">
        <w:rPr>
          <w:rFonts w:ascii="Times New Roman" w:hAnsi="Times New Roman"/>
          <w:b w:val="0"/>
          <w:sz w:val="24"/>
          <w:szCs w:val="24"/>
        </w:rPr>
        <w:t>мультидисц</w:t>
      </w:r>
      <w:r w:rsidR="00B16102" w:rsidRPr="003A1558">
        <w:rPr>
          <w:rFonts w:ascii="Times New Roman" w:hAnsi="Times New Roman"/>
          <w:b w:val="0"/>
          <w:sz w:val="24"/>
          <w:szCs w:val="24"/>
        </w:rPr>
        <w:t>иплінарною</w:t>
      </w:r>
      <w:proofErr w:type="spellEnd"/>
      <w:r w:rsidR="00B16102" w:rsidRPr="003A1558">
        <w:rPr>
          <w:rFonts w:ascii="Times New Roman" w:hAnsi="Times New Roman"/>
          <w:b w:val="0"/>
          <w:sz w:val="24"/>
          <w:szCs w:val="24"/>
        </w:rPr>
        <w:t xml:space="preserve">  командою надано 2129 послуг, що на 56%</w:t>
      </w:r>
      <w:r w:rsidR="006B021C" w:rsidRPr="003A1558">
        <w:rPr>
          <w:rFonts w:ascii="Times New Roman" w:hAnsi="Times New Roman"/>
          <w:b w:val="0"/>
          <w:sz w:val="24"/>
          <w:szCs w:val="24"/>
        </w:rPr>
        <w:t xml:space="preserve"> </w:t>
      </w:r>
      <w:r w:rsidR="00B16102" w:rsidRPr="003A1558">
        <w:rPr>
          <w:rFonts w:ascii="Times New Roman" w:hAnsi="Times New Roman"/>
          <w:b w:val="0"/>
          <w:sz w:val="24"/>
          <w:szCs w:val="24"/>
        </w:rPr>
        <w:t>більше в порівнянні з 2020 роком (1366 послуг).</w:t>
      </w:r>
    </w:p>
    <w:p w:rsidR="006B021C" w:rsidRPr="003A1558" w:rsidRDefault="000F5F56" w:rsidP="000B5764">
      <w:pPr>
        <w:pStyle w:val="a3"/>
        <w:spacing w:before="0" w:beforeAutospacing="0" w:after="0" w:afterAutospacing="0"/>
        <w:ind w:firstLine="708"/>
        <w:jc w:val="both"/>
        <w:rPr>
          <w:shd w:val="clear" w:color="auto" w:fill="FFFFFF"/>
        </w:rPr>
      </w:pPr>
      <w:r w:rsidRPr="003A1558">
        <w:rPr>
          <w:shd w:val="clear" w:color="auto" w:fill="FFFFFF"/>
        </w:rPr>
        <w:t>Робота територіального центру періодично висвітлюється</w:t>
      </w:r>
      <w:r w:rsidR="006B021C" w:rsidRPr="003A1558">
        <w:rPr>
          <w:shd w:val="clear" w:color="auto" w:fill="FFFFFF"/>
        </w:rPr>
        <w:t xml:space="preserve"> на</w:t>
      </w:r>
      <w:r w:rsidRPr="003A1558">
        <w:rPr>
          <w:shd w:val="clear" w:color="auto" w:fill="FFFFFF"/>
        </w:rPr>
        <w:t xml:space="preserve"> сайті Калуської міської ради </w:t>
      </w:r>
      <w:r w:rsidRPr="003A1558">
        <w:t xml:space="preserve">на сторінці територіального центру в соціальній мережі </w:t>
      </w:r>
      <w:proofErr w:type="spellStart"/>
      <w:r w:rsidRPr="003A1558">
        <w:t>Фейсбук</w:t>
      </w:r>
      <w:proofErr w:type="spellEnd"/>
      <w:r w:rsidRPr="003A1558">
        <w:rPr>
          <w:shd w:val="clear" w:color="auto" w:fill="FFFFFF"/>
        </w:rPr>
        <w:t xml:space="preserve">. </w:t>
      </w:r>
      <w:r w:rsidR="004C3F63">
        <w:rPr>
          <w:shd w:val="clear" w:color="auto" w:fill="FFFFFF"/>
        </w:rPr>
        <w:t xml:space="preserve">Всього у 2021 році </w:t>
      </w:r>
      <w:r w:rsidR="006B021C" w:rsidRPr="003A1558">
        <w:rPr>
          <w:shd w:val="clear" w:color="auto" w:fill="FFFFFF"/>
        </w:rPr>
        <w:t>було 238 публікацій, що на 82% більше ніж</w:t>
      </w:r>
      <w:r w:rsidR="006B021C" w:rsidRPr="003A1558">
        <w:t xml:space="preserve"> </w:t>
      </w:r>
      <w:r w:rsidR="006B021C" w:rsidRPr="003A1558">
        <w:rPr>
          <w:shd w:val="clear" w:color="auto" w:fill="FFFFFF"/>
        </w:rPr>
        <w:t>у 2020 році (131 публікація).</w:t>
      </w:r>
    </w:p>
    <w:p w:rsidR="000F5F56" w:rsidRPr="003A1558" w:rsidRDefault="00761B18" w:rsidP="00CE0F37">
      <w:pPr>
        <w:pStyle w:val="a3"/>
        <w:spacing w:before="0" w:beforeAutospacing="0" w:after="0" w:afterAutospacing="0"/>
        <w:ind w:firstLine="708"/>
        <w:jc w:val="both"/>
      </w:pPr>
      <w:r w:rsidRPr="003A1558">
        <w:t>Згідно наказ</w:t>
      </w:r>
      <w:r w:rsidR="007E6855">
        <w:t xml:space="preserve">ів від 22.06.2021 №53 та </w:t>
      </w:r>
      <w:r w:rsidR="004A6D6A" w:rsidRPr="003A1558">
        <w:t xml:space="preserve"> від 13.11.2021р. </w:t>
      </w:r>
      <w:r w:rsidRPr="003A1558">
        <w:t>№</w:t>
      </w:r>
      <w:r w:rsidR="004A6D6A" w:rsidRPr="003A1558">
        <w:t xml:space="preserve">80  </w:t>
      </w:r>
      <w:r w:rsidR="00B86486" w:rsidRPr="003A1558">
        <w:t xml:space="preserve">створено комісію для проведення річної </w:t>
      </w:r>
      <w:r w:rsidRPr="003A1558">
        <w:t>інвентаризації особових справ</w:t>
      </w:r>
      <w:r w:rsidR="004A6D6A" w:rsidRPr="003A1558">
        <w:t xml:space="preserve"> яка закінчена в зазначені терміни</w:t>
      </w:r>
      <w:r w:rsidR="00B02E7A" w:rsidRPr="003A1558">
        <w:t>.</w:t>
      </w:r>
      <w:r w:rsidR="004A6D6A" w:rsidRPr="003A1558">
        <w:t xml:space="preserve"> </w:t>
      </w:r>
      <w:r w:rsidR="007E6855">
        <w:t xml:space="preserve">Всього </w:t>
      </w:r>
      <w:proofErr w:type="spellStart"/>
      <w:r w:rsidR="007E6855">
        <w:t>п</w:t>
      </w:r>
      <w:r w:rsidR="00D25B76" w:rsidRPr="003A1558">
        <w:t>роінвентаризовано</w:t>
      </w:r>
      <w:proofErr w:type="spellEnd"/>
      <w:r w:rsidR="00D25B76" w:rsidRPr="003A1558">
        <w:t xml:space="preserve"> </w:t>
      </w:r>
      <w:r w:rsidR="00F34895">
        <w:t xml:space="preserve">1452 </w:t>
      </w:r>
      <w:r w:rsidR="00D25B76" w:rsidRPr="003A1558">
        <w:t xml:space="preserve">особові справи отримувачів соціальних послуг. Матеріально технічна </w:t>
      </w:r>
      <w:r w:rsidR="000F5F56" w:rsidRPr="003A1558">
        <w:t>база територіального центру задовільна.</w:t>
      </w:r>
      <w:r w:rsidR="00011A9A" w:rsidRPr="003A1558">
        <w:rPr>
          <w:b/>
          <w:bdr w:val="none" w:sz="0" w:space="0" w:color="auto" w:frame="1"/>
        </w:rPr>
        <w:t xml:space="preserve">  </w:t>
      </w:r>
    </w:p>
    <w:p w:rsidR="000F5F56" w:rsidRPr="003A1558" w:rsidRDefault="000F5F56" w:rsidP="000F5F56">
      <w:pPr>
        <w:pStyle w:val="a3"/>
        <w:spacing w:before="75" w:beforeAutospacing="0" w:after="75" w:afterAutospacing="0"/>
        <w:ind w:firstLine="708"/>
        <w:jc w:val="center"/>
        <w:rPr>
          <w:b/>
        </w:rPr>
      </w:pPr>
      <w:r w:rsidRPr="003A1558">
        <w:rPr>
          <w:b/>
        </w:rPr>
        <w:t>В територіальному центрі функціонують 3 відділення:</w:t>
      </w:r>
    </w:p>
    <w:p w:rsidR="000F5F56" w:rsidRPr="003A1558" w:rsidRDefault="000F5F56" w:rsidP="000F5F56">
      <w:pPr>
        <w:pStyle w:val="a3"/>
        <w:numPr>
          <w:ilvl w:val="0"/>
          <w:numId w:val="1"/>
        </w:numPr>
        <w:spacing w:before="0" w:beforeAutospacing="0" w:after="120" w:afterAutospacing="0"/>
        <w:jc w:val="both"/>
      </w:pPr>
      <w:r w:rsidRPr="003A1558">
        <w:t xml:space="preserve">відділення соціальної допомоги вдома; </w:t>
      </w:r>
    </w:p>
    <w:p w:rsidR="000F5F56" w:rsidRPr="003A1558" w:rsidRDefault="000F5F56" w:rsidP="000F5F56">
      <w:pPr>
        <w:pStyle w:val="a3"/>
        <w:numPr>
          <w:ilvl w:val="0"/>
          <w:numId w:val="1"/>
        </w:numPr>
        <w:spacing w:before="0" w:beforeAutospacing="0" w:after="120" w:afterAutospacing="0"/>
        <w:jc w:val="both"/>
      </w:pPr>
      <w:r w:rsidRPr="003A1558">
        <w:t xml:space="preserve">відділення організації надання адресної натуральної та грошової   допомоги; </w:t>
      </w:r>
    </w:p>
    <w:p w:rsidR="00CE0F37" w:rsidRPr="003A1558" w:rsidRDefault="000F5F56" w:rsidP="000F5F56">
      <w:pPr>
        <w:pStyle w:val="a3"/>
        <w:numPr>
          <w:ilvl w:val="0"/>
          <w:numId w:val="1"/>
        </w:numPr>
        <w:spacing w:before="0" w:beforeAutospacing="0" w:after="120" w:afterAutospacing="0"/>
        <w:jc w:val="both"/>
      </w:pPr>
      <w:r w:rsidRPr="003A1558">
        <w:t>відділення денного перебування. </w:t>
      </w:r>
    </w:p>
    <w:p w:rsidR="00CE0F37" w:rsidRPr="003A1558" w:rsidRDefault="00CE0F37" w:rsidP="00CE0F37">
      <w:pPr>
        <w:pStyle w:val="a3"/>
        <w:spacing w:before="0" w:beforeAutospacing="0" w:after="120" w:afterAutospacing="0"/>
        <w:jc w:val="both"/>
      </w:pPr>
    </w:p>
    <w:p w:rsidR="000F5F56" w:rsidRPr="003A1558" w:rsidRDefault="000F5F56" w:rsidP="00CE0F37">
      <w:pPr>
        <w:pStyle w:val="a3"/>
        <w:spacing w:before="0" w:beforeAutospacing="0" w:after="120" w:afterAutospacing="0"/>
        <w:jc w:val="both"/>
      </w:pPr>
      <w:r w:rsidRPr="003A1558">
        <w:t xml:space="preserve">    </w:t>
      </w:r>
    </w:p>
    <w:p w:rsidR="000F5F56" w:rsidRPr="003A1558" w:rsidRDefault="000F5F56" w:rsidP="000F5F56">
      <w:pPr>
        <w:pStyle w:val="a4"/>
        <w:ind w:firstLine="708"/>
        <w:rPr>
          <w:rFonts w:ascii="Times New Roman" w:hAnsi="Times New Roman"/>
          <w:bCs/>
          <w:sz w:val="24"/>
          <w:szCs w:val="24"/>
        </w:rPr>
      </w:pPr>
      <w:r w:rsidRPr="003A1558">
        <w:rPr>
          <w:rFonts w:ascii="Times New Roman" w:hAnsi="Times New Roman"/>
          <w:bCs/>
          <w:sz w:val="24"/>
          <w:szCs w:val="24"/>
        </w:rPr>
        <w:lastRenderedPageBreak/>
        <w:t>Відділення соціальної допомоги вдома:</w:t>
      </w:r>
    </w:p>
    <w:p w:rsidR="000F5F56" w:rsidRPr="003A1558" w:rsidRDefault="000F5F56" w:rsidP="000F5F56">
      <w:pPr>
        <w:pStyle w:val="a4"/>
        <w:ind w:firstLine="708"/>
        <w:rPr>
          <w:rFonts w:ascii="Times New Roman" w:hAnsi="Times New Roman"/>
          <w:b w:val="0"/>
          <w:sz w:val="24"/>
          <w:szCs w:val="24"/>
        </w:rPr>
      </w:pPr>
    </w:p>
    <w:p w:rsidR="000F5F56" w:rsidRPr="003A1558" w:rsidRDefault="008A4624" w:rsidP="002734FE">
      <w:pPr>
        <w:pStyle w:val="a4"/>
        <w:ind w:firstLine="708"/>
        <w:jc w:val="both"/>
        <w:rPr>
          <w:rFonts w:ascii="Times New Roman" w:hAnsi="Times New Roman"/>
          <w:b w:val="0"/>
          <w:sz w:val="24"/>
          <w:szCs w:val="24"/>
        </w:rPr>
      </w:pPr>
      <w:r w:rsidRPr="003A1558">
        <w:rPr>
          <w:rFonts w:ascii="Times New Roman" w:hAnsi="Times New Roman"/>
          <w:b w:val="0"/>
          <w:sz w:val="24"/>
          <w:szCs w:val="24"/>
        </w:rPr>
        <w:t xml:space="preserve"> </w:t>
      </w:r>
      <w:r w:rsidR="00CC191E" w:rsidRPr="003A1558">
        <w:rPr>
          <w:rFonts w:ascii="Times New Roman" w:hAnsi="Times New Roman"/>
          <w:b w:val="0"/>
          <w:sz w:val="24"/>
          <w:szCs w:val="24"/>
        </w:rPr>
        <w:t>За 2021 рік</w:t>
      </w:r>
      <w:r w:rsidRPr="003A1558">
        <w:rPr>
          <w:rFonts w:ascii="Times New Roman" w:hAnsi="Times New Roman"/>
          <w:b w:val="0"/>
          <w:sz w:val="24"/>
          <w:szCs w:val="24"/>
        </w:rPr>
        <w:t xml:space="preserve"> виявлено </w:t>
      </w:r>
      <w:r w:rsidR="00CC191E" w:rsidRPr="003A1558">
        <w:rPr>
          <w:rFonts w:ascii="Times New Roman" w:hAnsi="Times New Roman"/>
          <w:b w:val="0"/>
          <w:sz w:val="24"/>
          <w:szCs w:val="24"/>
        </w:rPr>
        <w:t>133</w:t>
      </w:r>
      <w:r w:rsidR="00D0799F" w:rsidRPr="003A1558">
        <w:rPr>
          <w:rFonts w:ascii="Times New Roman" w:hAnsi="Times New Roman"/>
          <w:b w:val="0"/>
          <w:sz w:val="24"/>
          <w:szCs w:val="24"/>
        </w:rPr>
        <w:t xml:space="preserve"> </w:t>
      </w:r>
      <w:r w:rsidR="00CC191E" w:rsidRPr="003A1558">
        <w:rPr>
          <w:rFonts w:ascii="Times New Roman" w:hAnsi="Times New Roman"/>
          <w:b w:val="0"/>
          <w:sz w:val="24"/>
          <w:szCs w:val="24"/>
        </w:rPr>
        <w:t xml:space="preserve">осіб </w:t>
      </w:r>
      <w:r w:rsidR="000F5F56" w:rsidRPr="003A1558">
        <w:rPr>
          <w:rFonts w:ascii="Times New Roman" w:hAnsi="Times New Roman"/>
          <w:b w:val="0"/>
          <w:sz w:val="24"/>
          <w:szCs w:val="24"/>
        </w:rPr>
        <w:t xml:space="preserve">похилого </w:t>
      </w:r>
      <w:r w:rsidR="00CC191E" w:rsidRPr="003A1558">
        <w:rPr>
          <w:rFonts w:ascii="Times New Roman" w:hAnsi="Times New Roman"/>
          <w:b w:val="0"/>
          <w:sz w:val="24"/>
          <w:szCs w:val="24"/>
        </w:rPr>
        <w:t>віку, осіб з інвалідністю, хворих</w:t>
      </w:r>
      <w:r w:rsidR="000F5F56" w:rsidRPr="003A1558">
        <w:rPr>
          <w:rFonts w:ascii="Times New Roman" w:hAnsi="Times New Roman"/>
          <w:b w:val="0"/>
          <w:sz w:val="24"/>
          <w:szCs w:val="24"/>
        </w:rPr>
        <w:t xml:space="preserve">  (з числа осіб працездатного віку на період до встановлення їм групи інвалідності), інших громадян, які перебувають у складних життєвих  обставинах і потребують соціального обслуговування</w:t>
      </w:r>
      <w:r w:rsidRPr="003A1558">
        <w:rPr>
          <w:rFonts w:ascii="Times New Roman" w:hAnsi="Times New Roman"/>
          <w:b w:val="0"/>
          <w:sz w:val="24"/>
          <w:szCs w:val="24"/>
        </w:rPr>
        <w:t xml:space="preserve"> , </w:t>
      </w:r>
      <w:r w:rsidR="00CC191E" w:rsidRPr="003A1558">
        <w:rPr>
          <w:rFonts w:ascii="Times New Roman" w:hAnsi="Times New Roman"/>
          <w:b w:val="0"/>
          <w:sz w:val="24"/>
          <w:szCs w:val="24"/>
        </w:rPr>
        <w:t xml:space="preserve">що на 56% більше у порівнянні з 2020 роком (85 осіб). </w:t>
      </w:r>
      <w:r w:rsidR="00C04D53" w:rsidRPr="003A1558">
        <w:rPr>
          <w:rFonts w:ascii="Times New Roman" w:hAnsi="Times New Roman"/>
          <w:b w:val="0"/>
          <w:sz w:val="24"/>
          <w:szCs w:val="24"/>
        </w:rPr>
        <w:t xml:space="preserve">Знято з обліку 60 осіб. </w:t>
      </w:r>
      <w:r w:rsidR="00CC191E" w:rsidRPr="003A1558">
        <w:rPr>
          <w:rFonts w:ascii="Times New Roman" w:hAnsi="Times New Roman"/>
          <w:b w:val="0"/>
          <w:sz w:val="24"/>
          <w:szCs w:val="24"/>
        </w:rPr>
        <w:t>Впродовж 2021 року соціальними робітниками відділення надано соціальну послугу «догляд вдома»  38</w:t>
      </w:r>
      <w:r w:rsidR="002734FE" w:rsidRPr="003A1558">
        <w:rPr>
          <w:rFonts w:ascii="Times New Roman" w:hAnsi="Times New Roman"/>
          <w:b w:val="0"/>
          <w:sz w:val="24"/>
          <w:szCs w:val="24"/>
        </w:rPr>
        <w:t>4</w:t>
      </w:r>
      <w:r w:rsidR="00CC191E" w:rsidRPr="003A1558">
        <w:rPr>
          <w:rFonts w:ascii="Times New Roman" w:hAnsi="Times New Roman"/>
          <w:b w:val="0"/>
          <w:sz w:val="24"/>
          <w:szCs w:val="24"/>
        </w:rPr>
        <w:t xml:space="preserve"> підопічним, які перебувають на обліку у відділенні, у 2020 році – 277 підопічним, що у відсотковому співвідношенні становить +38%.</w:t>
      </w:r>
      <w:r w:rsidR="002734FE" w:rsidRPr="003A1558">
        <w:rPr>
          <w:rFonts w:ascii="Times New Roman" w:hAnsi="Times New Roman"/>
          <w:b w:val="0"/>
          <w:sz w:val="24"/>
          <w:szCs w:val="24"/>
        </w:rPr>
        <w:t xml:space="preserve"> Працівниками в</w:t>
      </w:r>
      <w:r w:rsidRPr="003A1558">
        <w:rPr>
          <w:rFonts w:ascii="Times New Roman" w:hAnsi="Times New Roman"/>
          <w:b w:val="0"/>
          <w:sz w:val="24"/>
          <w:szCs w:val="24"/>
        </w:rPr>
        <w:t>і</w:t>
      </w:r>
      <w:r w:rsidR="002734FE" w:rsidRPr="003A1558">
        <w:rPr>
          <w:rFonts w:ascii="Times New Roman" w:hAnsi="Times New Roman"/>
          <w:b w:val="0"/>
          <w:sz w:val="24"/>
          <w:szCs w:val="24"/>
        </w:rPr>
        <w:t>дділення</w:t>
      </w:r>
      <w:r w:rsidRPr="003A1558">
        <w:rPr>
          <w:rFonts w:ascii="Times New Roman" w:hAnsi="Times New Roman"/>
          <w:b w:val="0"/>
          <w:sz w:val="24"/>
          <w:szCs w:val="24"/>
        </w:rPr>
        <w:t xml:space="preserve"> п</w:t>
      </w:r>
      <w:r w:rsidR="000F5F56" w:rsidRPr="003A1558">
        <w:rPr>
          <w:rFonts w:ascii="Times New Roman" w:hAnsi="Times New Roman"/>
          <w:b w:val="0"/>
          <w:sz w:val="24"/>
          <w:szCs w:val="24"/>
        </w:rPr>
        <w:t xml:space="preserve">оновлено </w:t>
      </w:r>
      <w:r w:rsidR="002734FE" w:rsidRPr="003A1558">
        <w:rPr>
          <w:rFonts w:ascii="Times New Roman" w:hAnsi="Times New Roman"/>
          <w:b w:val="0"/>
          <w:sz w:val="24"/>
          <w:szCs w:val="24"/>
        </w:rPr>
        <w:t>286 справ, що на 2% більше у порівнянні з 2020 роком (277 справ).</w:t>
      </w:r>
      <w:r w:rsidRPr="003A1558">
        <w:rPr>
          <w:rFonts w:ascii="Times New Roman" w:hAnsi="Times New Roman"/>
          <w:b w:val="0"/>
          <w:sz w:val="24"/>
          <w:szCs w:val="24"/>
        </w:rPr>
        <w:t xml:space="preserve"> </w:t>
      </w:r>
      <w:r w:rsidR="002734FE" w:rsidRPr="003A1558">
        <w:rPr>
          <w:rFonts w:ascii="Times New Roman" w:hAnsi="Times New Roman"/>
          <w:b w:val="0"/>
          <w:sz w:val="24"/>
          <w:szCs w:val="24"/>
        </w:rPr>
        <w:t xml:space="preserve">У 2021 році </w:t>
      </w:r>
      <w:r w:rsidR="00520333" w:rsidRPr="003A1558">
        <w:rPr>
          <w:rFonts w:ascii="Times New Roman" w:hAnsi="Times New Roman"/>
          <w:b w:val="0"/>
          <w:sz w:val="24"/>
          <w:szCs w:val="24"/>
        </w:rPr>
        <w:t>керівництвом територіального центру</w:t>
      </w:r>
      <w:r w:rsidRPr="003A1558">
        <w:rPr>
          <w:rFonts w:ascii="Times New Roman" w:hAnsi="Times New Roman"/>
          <w:b w:val="0"/>
          <w:sz w:val="24"/>
          <w:szCs w:val="24"/>
        </w:rPr>
        <w:t xml:space="preserve"> було здійснено </w:t>
      </w:r>
      <w:r w:rsidR="00D0799F" w:rsidRPr="003A1558">
        <w:rPr>
          <w:rFonts w:ascii="Times New Roman" w:hAnsi="Times New Roman"/>
          <w:b w:val="0"/>
          <w:sz w:val="24"/>
          <w:szCs w:val="24"/>
        </w:rPr>
        <w:t>1</w:t>
      </w:r>
      <w:r w:rsidR="002734FE" w:rsidRPr="003A1558">
        <w:rPr>
          <w:rFonts w:ascii="Times New Roman" w:hAnsi="Times New Roman"/>
          <w:b w:val="0"/>
          <w:sz w:val="24"/>
          <w:szCs w:val="24"/>
        </w:rPr>
        <w:t>02</w:t>
      </w:r>
      <w:r w:rsidR="00D0799F" w:rsidRPr="003A1558">
        <w:rPr>
          <w:rFonts w:ascii="Times New Roman" w:hAnsi="Times New Roman"/>
          <w:b w:val="0"/>
          <w:sz w:val="24"/>
          <w:szCs w:val="24"/>
        </w:rPr>
        <w:t xml:space="preserve"> </w:t>
      </w:r>
      <w:r w:rsidRPr="003A1558">
        <w:rPr>
          <w:rFonts w:ascii="Times New Roman" w:hAnsi="Times New Roman"/>
          <w:b w:val="0"/>
          <w:sz w:val="24"/>
          <w:szCs w:val="24"/>
        </w:rPr>
        <w:t>перевірк</w:t>
      </w:r>
      <w:r w:rsidR="002734FE" w:rsidRPr="003A1558">
        <w:rPr>
          <w:rFonts w:ascii="Times New Roman" w:hAnsi="Times New Roman"/>
          <w:b w:val="0"/>
          <w:sz w:val="24"/>
          <w:szCs w:val="24"/>
        </w:rPr>
        <w:t>и</w:t>
      </w:r>
      <w:r w:rsidR="000F5F56" w:rsidRPr="003A1558">
        <w:rPr>
          <w:rFonts w:ascii="Times New Roman" w:hAnsi="Times New Roman"/>
          <w:b w:val="0"/>
          <w:sz w:val="24"/>
          <w:szCs w:val="24"/>
        </w:rPr>
        <w:t xml:space="preserve"> роботи  соціальних робітників</w:t>
      </w:r>
      <w:r w:rsidR="00C04D53" w:rsidRPr="003A1558">
        <w:rPr>
          <w:rFonts w:ascii="Times New Roman" w:hAnsi="Times New Roman"/>
          <w:b w:val="0"/>
          <w:sz w:val="24"/>
          <w:szCs w:val="24"/>
        </w:rPr>
        <w:t xml:space="preserve"> проти 66 у 2020 році (+55%).</w:t>
      </w:r>
      <w:r w:rsidR="000F5F56" w:rsidRPr="003A1558">
        <w:rPr>
          <w:rFonts w:ascii="Times New Roman" w:hAnsi="Times New Roman"/>
          <w:b w:val="0"/>
          <w:sz w:val="24"/>
          <w:szCs w:val="24"/>
        </w:rPr>
        <w:t xml:space="preserve"> </w:t>
      </w:r>
      <w:r w:rsidR="00761B18" w:rsidRPr="003A1558">
        <w:rPr>
          <w:rFonts w:ascii="Times New Roman" w:hAnsi="Times New Roman"/>
          <w:b w:val="0"/>
          <w:sz w:val="24"/>
          <w:szCs w:val="24"/>
        </w:rPr>
        <w:t>Роботу соціальних працівників згідно перевірки визнано доброю.</w:t>
      </w:r>
    </w:p>
    <w:p w:rsidR="00B510EC" w:rsidRPr="003A1558" w:rsidRDefault="00B510EC" w:rsidP="002734FE">
      <w:pPr>
        <w:pStyle w:val="a4"/>
        <w:ind w:firstLine="708"/>
        <w:jc w:val="both"/>
        <w:rPr>
          <w:rFonts w:ascii="Times New Roman" w:hAnsi="Times New Roman"/>
          <w:b w:val="0"/>
          <w:sz w:val="24"/>
          <w:szCs w:val="24"/>
        </w:rPr>
      </w:pPr>
      <w:r w:rsidRPr="003A1558">
        <w:rPr>
          <w:rFonts w:ascii="Times New Roman" w:hAnsi="Times New Roman"/>
          <w:b w:val="0"/>
          <w:sz w:val="24"/>
          <w:szCs w:val="24"/>
        </w:rPr>
        <w:t>За звітний період соціальними робітниками відділенням соціальної допомоги вдома надано 35432 заходи, що становлять зміст соціальної послуги. Це у порівнянні з 2020 роком на 53% більше (23072 послуги).</w:t>
      </w:r>
    </w:p>
    <w:p w:rsidR="0045683E" w:rsidRPr="003A1558" w:rsidRDefault="0045683E" w:rsidP="002734FE">
      <w:pPr>
        <w:pStyle w:val="a4"/>
        <w:ind w:firstLine="708"/>
        <w:jc w:val="both"/>
        <w:rPr>
          <w:rFonts w:ascii="Times New Roman" w:hAnsi="Times New Roman"/>
          <w:b w:val="0"/>
          <w:sz w:val="24"/>
          <w:szCs w:val="24"/>
        </w:rPr>
      </w:pPr>
      <w:r w:rsidRPr="003A1558">
        <w:rPr>
          <w:rFonts w:ascii="Times New Roman" w:hAnsi="Times New Roman"/>
          <w:b w:val="0"/>
          <w:sz w:val="24"/>
          <w:szCs w:val="24"/>
        </w:rPr>
        <w:t xml:space="preserve">Соціальні робітники відділення соціальної допомоги вдома беруть участь у роботі опікунської ради виконавчого комітету Калуської міської ради, а </w:t>
      </w:r>
      <w:r w:rsidR="006A6418" w:rsidRPr="003A1558">
        <w:rPr>
          <w:rFonts w:ascii="Times New Roman" w:hAnsi="Times New Roman"/>
          <w:b w:val="0"/>
          <w:sz w:val="24"/>
          <w:szCs w:val="24"/>
        </w:rPr>
        <w:t>саме: складають акти перевірки виконання опікунами своїх обов’язків  стосовно підопічних.  У 2021 році складено 40 таких актів, у 2020 році-39.</w:t>
      </w:r>
    </w:p>
    <w:p w:rsidR="000F5F56" w:rsidRPr="003A1558" w:rsidRDefault="000F5F56" w:rsidP="000F5F56">
      <w:pPr>
        <w:pStyle w:val="a3"/>
        <w:spacing w:before="0" w:beforeAutospacing="0" w:after="0" w:afterAutospacing="0"/>
        <w:jc w:val="both"/>
        <w:rPr>
          <w:color w:val="FF0000"/>
        </w:rPr>
      </w:pPr>
    </w:p>
    <w:p w:rsidR="00ED05AF" w:rsidRDefault="000F5F56" w:rsidP="00ED05AF">
      <w:pPr>
        <w:pStyle w:val="a3"/>
        <w:spacing w:before="0" w:beforeAutospacing="0" w:after="0" w:afterAutospacing="0"/>
        <w:jc w:val="center"/>
        <w:rPr>
          <w:b/>
          <w:bCs/>
        </w:rPr>
      </w:pPr>
      <w:r w:rsidRPr="003A1558">
        <w:rPr>
          <w:b/>
          <w:bCs/>
        </w:rPr>
        <w:t>Відділення організації надання адресної натуральної та  грошової допомоги:</w:t>
      </w:r>
    </w:p>
    <w:p w:rsidR="004C3F63" w:rsidRPr="003A1558" w:rsidRDefault="004C3F63" w:rsidP="00ED05AF">
      <w:pPr>
        <w:pStyle w:val="a3"/>
        <w:spacing w:before="0" w:beforeAutospacing="0" w:after="0" w:afterAutospacing="0"/>
        <w:jc w:val="center"/>
        <w:rPr>
          <w:b/>
          <w:bCs/>
        </w:rPr>
      </w:pPr>
    </w:p>
    <w:p w:rsidR="006C5EAE" w:rsidRPr="003A1558" w:rsidRDefault="006C5EAE" w:rsidP="006C5EAE">
      <w:pPr>
        <w:pStyle w:val="a3"/>
        <w:spacing w:before="0" w:beforeAutospacing="0" w:after="0" w:afterAutospacing="0"/>
        <w:ind w:firstLine="708"/>
        <w:jc w:val="both"/>
      </w:pPr>
      <w:r w:rsidRPr="003A1558">
        <w:t>Виходячи з можливостей та враховуючи спеціалізацію, соціальна послуга</w:t>
      </w:r>
      <w:r w:rsidR="0038112F" w:rsidRPr="003A1558">
        <w:t xml:space="preserve"> натуральної допомоги</w:t>
      </w:r>
      <w:r w:rsidRPr="003A1558">
        <w:t xml:space="preserve"> включає два заходи: перукарські послуги та надання продуктів харчування, предметів і засобів особистої гігієни, санітарно-гігієнічних засобів та засобів догляду, одягу, взуття та інших предметів першої необхідності.</w:t>
      </w:r>
    </w:p>
    <w:p w:rsidR="008F6BE3" w:rsidRPr="003A1558" w:rsidRDefault="001A1183" w:rsidP="008B22B2">
      <w:pPr>
        <w:pStyle w:val="a3"/>
        <w:spacing w:before="0" w:beforeAutospacing="0" w:after="0" w:afterAutospacing="0"/>
        <w:ind w:firstLine="708"/>
        <w:jc w:val="both"/>
      </w:pPr>
      <w:r w:rsidRPr="003A1558">
        <w:t>Впродовж</w:t>
      </w:r>
      <w:r w:rsidR="002F1633" w:rsidRPr="003A1558">
        <w:t xml:space="preserve"> 2021 року всього надано </w:t>
      </w:r>
      <w:r w:rsidR="00E96124" w:rsidRPr="003A1558">
        <w:t xml:space="preserve">соціальну </w:t>
      </w:r>
      <w:r w:rsidR="002F1633" w:rsidRPr="003A1558">
        <w:t>послугу «натуральна доп</w:t>
      </w:r>
      <w:r w:rsidR="00E74150" w:rsidRPr="003A1558">
        <w:t>омога» 910 особам, що перебували</w:t>
      </w:r>
      <w:r w:rsidR="002F1633" w:rsidRPr="003A1558">
        <w:t xml:space="preserve"> на обліку у відділенні - це на 43% більше, у пор</w:t>
      </w:r>
      <w:r w:rsidRPr="003A1558">
        <w:t>івнянні з 2020 роком (638 осіб). У 2021 році прийнято на облік 275 осіб, що на 208% більше у порівнянні з 2020 роком (89 осіб). Знято з обліку 263 особи.</w:t>
      </w:r>
    </w:p>
    <w:p w:rsidR="002F1633" w:rsidRPr="003A1558" w:rsidRDefault="002F1633" w:rsidP="008B22B2">
      <w:pPr>
        <w:pStyle w:val="a3"/>
        <w:spacing w:before="0" w:beforeAutospacing="0" w:after="0" w:afterAutospacing="0"/>
        <w:ind w:firstLine="708"/>
        <w:jc w:val="both"/>
      </w:pPr>
      <w:r w:rsidRPr="003A1558">
        <w:t xml:space="preserve"> У 2021році укладені договори з трьома перукарнями міста («Новинка», «Марія» , «Чарівниця») про надання (благодійн</w:t>
      </w:r>
      <w:r w:rsidR="00EA1FED" w:rsidRPr="003A1558">
        <w:t>о) перукарських послуг. Впродовж</w:t>
      </w:r>
      <w:r w:rsidRPr="003A1558">
        <w:t xml:space="preserve"> 2021 року перукарські послуги надані </w:t>
      </w:r>
      <w:r w:rsidR="00EA1FED" w:rsidRPr="003A1558">
        <w:t>32 особам на суму 2,8 тис. грн</w:t>
      </w:r>
      <w:r w:rsidRPr="003A1558">
        <w:t xml:space="preserve">, що на 15% більше ніж </w:t>
      </w:r>
      <w:r w:rsidR="00EA1FED" w:rsidRPr="003A1558">
        <w:t>у 2020 році – 25 особам на суму 1,3 тис. грн</w:t>
      </w:r>
      <w:r w:rsidRPr="003A1558">
        <w:t>.</w:t>
      </w:r>
    </w:p>
    <w:p w:rsidR="002F1633" w:rsidRPr="003A1558" w:rsidRDefault="002F1633" w:rsidP="008B22B2">
      <w:pPr>
        <w:pStyle w:val="a3"/>
        <w:spacing w:before="0" w:beforeAutospacing="0" w:after="0" w:afterAutospacing="0"/>
        <w:ind w:firstLine="708"/>
        <w:jc w:val="both"/>
      </w:pPr>
      <w:r w:rsidRPr="003A1558">
        <w:t>Протягом року територіальний центр соціального обслуговування м. Калуша співпрацює з підприємствами, установами, організаціями з метою залучення благодійних коштів для надання натуральної допомоги особам, які перебувають на обліку у відділенні.</w:t>
      </w:r>
    </w:p>
    <w:p w:rsidR="002F1633" w:rsidRPr="003A1558" w:rsidRDefault="002F1633" w:rsidP="008B22B2">
      <w:pPr>
        <w:pStyle w:val="a3"/>
        <w:spacing w:before="0" w:beforeAutospacing="0" w:after="0" w:afterAutospacing="0"/>
        <w:ind w:firstLine="708"/>
        <w:jc w:val="both"/>
      </w:pPr>
      <w:r w:rsidRPr="003A1558">
        <w:t xml:space="preserve">Всього у 2021 році надано натуральної допомоги на 24% більше у порівнянні з 2020 роком. Сума наданої натуральної допомоги у 2021 становить 195,0 тис. грн, з них: благодійні кошти 140,9 тис. грн, по Програмі міської ради 54,1 тис. грн. Відповідно у 2020 – 156,7 </w:t>
      </w:r>
      <w:proofErr w:type="spellStart"/>
      <w:r w:rsidRPr="003A1558">
        <w:t>тис.грн</w:t>
      </w:r>
      <w:proofErr w:type="spellEnd"/>
      <w:r w:rsidRPr="003A1558">
        <w:t>. , з них благодійні кошти 106,9 тис. грн, по Програмі міської ради 49,8 тис. грн.</w:t>
      </w:r>
    </w:p>
    <w:p w:rsidR="003F0A15" w:rsidRPr="003A1558" w:rsidRDefault="003F0A15" w:rsidP="008B22B2">
      <w:pPr>
        <w:pStyle w:val="a3"/>
        <w:spacing w:before="0" w:beforeAutospacing="0" w:after="0" w:afterAutospacing="0"/>
        <w:ind w:firstLine="708"/>
        <w:jc w:val="both"/>
      </w:pPr>
      <w:r w:rsidRPr="003A1558">
        <w:t xml:space="preserve">Більшість осіб, що перебувають на обліку у відділенні соціальної допомоги вдома територіального центру, є одинокими і не мають навіть далеких родичів. Саме для таких мешканців нашої громади за дорученням міського голови працівники відділення організації надання адресної натуральної та грошової допомоги організовують привітання з ювілейним днем народження. </w:t>
      </w:r>
      <w:r w:rsidR="002A31CA" w:rsidRPr="003A1558">
        <w:t>Впродовж</w:t>
      </w:r>
      <w:r w:rsidRPr="003A1558">
        <w:t xml:space="preserve"> 2021 року привітали 23 таких осіб.</w:t>
      </w:r>
    </w:p>
    <w:p w:rsidR="00442B70" w:rsidRPr="003A1558" w:rsidRDefault="003F0A15" w:rsidP="008B22B2">
      <w:pPr>
        <w:pStyle w:val="a3"/>
        <w:spacing w:before="0" w:beforeAutospacing="0" w:after="0" w:afterAutospacing="0"/>
        <w:ind w:firstLine="708"/>
        <w:jc w:val="both"/>
      </w:pPr>
      <w:r w:rsidRPr="003A1558">
        <w:t xml:space="preserve"> </w:t>
      </w:r>
      <w:r w:rsidR="008628D4" w:rsidRPr="003A1558">
        <w:t>Також у відділенні організації надання адресної натуральної та грошової допомоги безкоштовно видаються потребуючим в тимчасове користування наявні технічні засоби реабілітації. У 2021  році такою послугою скористалися  23 особи, що на 56% більше ніж у 2020 році (9 осіб.)</w:t>
      </w:r>
    </w:p>
    <w:p w:rsidR="00DE7768" w:rsidRPr="003A1558" w:rsidRDefault="002F1633" w:rsidP="00DE7768">
      <w:pPr>
        <w:pStyle w:val="a3"/>
        <w:spacing w:before="0" w:beforeAutospacing="0" w:after="0" w:afterAutospacing="0"/>
        <w:ind w:firstLine="708"/>
        <w:jc w:val="both"/>
      </w:pPr>
      <w:r w:rsidRPr="003A1558">
        <w:t xml:space="preserve"> Також у 2021 році за усною домовленістю з редакціями  газет «Вікна» та «Вісті </w:t>
      </w:r>
      <w:proofErr w:type="spellStart"/>
      <w:r w:rsidRPr="003A1558">
        <w:t>Калущини</w:t>
      </w:r>
      <w:proofErr w:type="spellEnd"/>
      <w:r w:rsidRPr="003A1558">
        <w:t>» на благодійних засадах , щотижня підопічним терито</w:t>
      </w:r>
      <w:r w:rsidR="00DE7768" w:rsidRPr="003A1558">
        <w:t>ріального центру було роздано 15</w:t>
      </w:r>
      <w:r w:rsidRPr="003A1558">
        <w:t>0 примірників газет.</w:t>
      </w:r>
      <w:r w:rsidR="00DE7768" w:rsidRPr="003A1558">
        <w:t xml:space="preserve"> </w:t>
      </w:r>
    </w:p>
    <w:p w:rsidR="000F5F56" w:rsidRPr="003A1558" w:rsidRDefault="000F5F56" w:rsidP="00E96124">
      <w:pPr>
        <w:pStyle w:val="a3"/>
        <w:spacing w:before="0" w:beforeAutospacing="0" w:after="0" w:afterAutospacing="0"/>
        <w:ind w:firstLine="708"/>
        <w:jc w:val="both"/>
      </w:pPr>
      <w:r w:rsidRPr="003A1558">
        <w:lastRenderedPageBreak/>
        <w:t xml:space="preserve">У відділенні організації надання адресної натуральної та грошової допомоги функціонує банк вживаного одягу, до якого </w:t>
      </w:r>
      <w:r w:rsidR="00DE7768" w:rsidRPr="003A1558">
        <w:t>мешканці ОТГ</w:t>
      </w:r>
      <w:r w:rsidRPr="003A1558">
        <w:t xml:space="preserve"> </w:t>
      </w:r>
      <w:r w:rsidR="00DE7768" w:rsidRPr="003A1558">
        <w:t xml:space="preserve">можуть </w:t>
      </w:r>
      <w:r w:rsidRPr="003A1558">
        <w:t>принос</w:t>
      </w:r>
      <w:r w:rsidR="00DE7768" w:rsidRPr="003A1558">
        <w:t>ити</w:t>
      </w:r>
      <w:r w:rsidRPr="003A1558">
        <w:t xml:space="preserve"> речі,</w:t>
      </w:r>
      <w:r w:rsidR="00814694" w:rsidRPr="003A1558">
        <w:t xml:space="preserve"> які видаються потребуючим. </w:t>
      </w:r>
    </w:p>
    <w:p w:rsidR="000F5F56" w:rsidRPr="003A1558" w:rsidRDefault="000F5F56" w:rsidP="00E96124">
      <w:pPr>
        <w:pStyle w:val="a3"/>
        <w:spacing w:before="0" w:beforeAutospacing="0" w:after="0" w:afterAutospacing="0"/>
        <w:jc w:val="center"/>
        <w:rPr>
          <w:b/>
          <w:bCs/>
        </w:rPr>
      </w:pPr>
      <w:r w:rsidRPr="003A1558">
        <w:rPr>
          <w:b/>
          <w:bCs/>
        </w:rPr>
        <w:t>Відділення денного перебування:</w:t>
      </w:r>
      <w:r w:rsidRPr="003A1558">
        <w:rPr>
          <w:b/>
          <w:bCs/>
        </w:rPr>
        <w:tab/>
      </w:r>
    </w:p>
    <w:p w:rsidR="00765DB1" w:rsidRPr="003A1558" w:rsidRDefault="000F5F56" w:rsidP="000F5F56">
      <w:pPr>
        <w:spacing w:after="0"/>
        <w:ind w:firstLine="708"/>
        <w:jc w:val="both"/>
        <w:rPr>
          <w:rFonts w:ascii="Times New Roman" w:eastAsia="Calibri" w:hAnsi="Times New Roman" w:cs="Times New Roman"/>
          <w:sz w:val="24"/>
          <w:szCs w:val="24"/>
        </w:rPr>
      </w:pPr>
      <w:r w:rsidRPr="003A1558">
        <w:rPr>
          <w:rFonts w:ascii="Times New Roman" w:eastAsia="Calibri" w:hAnsi="Times New Roman" w:cs="Times New Roman"/>
          <w:sz w:val="24"/>
          <w:szCs w:val="24"/>
        </w:rPr>
        <w:t>Відділення денного перебування надає послугу соціальної адаптації особам з інвалідністю та пенсіонерам територіальної громади. Соціальна послуга соціальної адаптації – це комплекс заходів, що здійснюються з метою активного гармонійного пристосування осіб похилого віку та осіб з інвалідністю до умов соціального середовища, усунення або пристосування їх вікових чи фізичних обмежень життєдіяльності для підтримки соціальної незалежності, збереження та продовження соціальної активності.</w:t>
      </w:r>
    </w:p>
    <w:p w:rsidR="00DE48C1" w:rsidRPr="003A1558" w:rsidRDefault="00765DB1" w:rsidP="00373C82">
      <w:pPr>
        <w:spacing w:after="0"/>
        <w:ind w:firstLine="708"/>
        <w:jc w:val="both"/>
        <w:rPr>
          <w:rFonts w:ascii="Times New Roman" w:eastAsia="Calibri" w:hAnsi="Times New Roman" w:cs="Times New Roman"/>
          <w:sz w:val="24"/>
          <w:szCs w:val="24"/>
        </w:rPr>
      </w:pPr>
      <w:r w:rsidRPr="003A1558">
        <w:rPr>
          <w:rFonts w:ascii="Times New Roman" w:eastAsia="Calibri" w:hAnsi="Times New Roman" w:cs="Times New Roman"/>
          <w:sz w:val="24"/>
          <w:szCs w:val="24"/>
        </w:rPr>
        <w:t>У зв’язку з карантинними обмеженнями, дещо знизил</w:t>
      </w:r>
      <w:r w:rsidR="00E57FF0" w:rsidRPr="003A1558">
        <w:rPr>
          <w:rFonts w:ascii="Times New Roman" w:eastAsia="Calibri" w:hAnsi="Times New Roman" w:cs="Times New Roman"/>
          <w:sz w:val="24"/>
          <w:szCs w:val="24"/>
        </w:rPr>
        <w:t>ися</w:t>
      </w:r>
      <w:r w:rsidRPr="003A1558">
        <w:rPr>
          <w:rFonts w:ascii="Times New Roman" w:eastAsia="Calibri" w:hAnsi="Times New Roman" w:cs="Times New Roman"/>
          <w:sz w:val="24"/>
          <w:szCs w:val="24"/>
        </w:rPr>
        <w:t xml:space="preserve"> обсяги надання соціально</w:t>
      </w:r>
      <w:r w:rsidR="009911E7" w:rsidRPr="003A1558">
        <w:rPr>
          <w:rFonts w:ascii="Times New Roman" w:eastAsia="Calibri" w:hAnsi="Times New Roman" w:cs="Times New Roman"/>
          <w:sz w:val="24"/>
          <w:szCs w:val="24"/>
        </w:rPr>
        <w:t>ї послуги «соціальна адаптація». У 2021 році надано послугу 186 особам, у 2020-217 особам (-14%).</w:t>
      </w:r>
      <w:r w:rsidR="00DE48C1" w:rsidRPr="003A1558">
        <w:t xml:space="preserve"> </w:t>
      </w:r>
      <w:r w:rsidR="00DE48C1" w:rsidRPr="003A1558">
        <w:rPr>
          <w:rFonts w:ascii="Times New Roman" w:eastAsia="Calibri" w:hAnsi="Times New Roman" w:cs="Times New Roman"/>
          <w:sz w:val="24"/>
          <w:szCs w:val="24"/>
        </w:rPr>
        <w:t>Прийнято на облік 6 осіб, знято з обліку 8 осіб.</w:t>
      </w:r>
    </w:p>
    <w:p w:rsidR="00373C82" w:rsidRPr="003A1558" w:rsidRDefault="009911E7" w:rsidP="00373C82">
      <w:pPr>
        <w:spacing w:after="0"/>
        <w:ind w:firstLine="708"/>
        <w:jc w:val="both"/>
        <w:rPr>
          <w:rFonts w:ascii="Times New Roman" w:eastAsia="Calibri" w:hAnsi="Times New Roman" w:cs="Times New Roman"/>
          <w:sz w:val="24"/>
          <w:szCs w:val="24"/>
        </w:rPr>
      </w:pPr>
      <w:r w:rsidRPr="003A1558">
        <w:rPr>
          <w:rFonts w:ascii="Times New Roman" w:eastAsia="Calibri" w:hAnsi="Times New Roman" w:cs="Times New Roman"/>
          <w:sz w:val="24"/>
          <w:szCs w:val="24"/>
        </w:rPr>
        <w:t xml:space="preserve">У 2021 році поновлено </w:t>
      </w:r>
      <w:r w:rsidR="00955EB8" w:rsidRPr="003A1558">
        <w:rPr>
          <w:rFonts w:ascii="Times New Roman" w:eastAsia="Calibri" w:hAnsi="Times New Roman" w:cs="Times New Roman"/>
          <w:sz w:val="24"/>
          <w:szCs w:val="24"/>
        </w:rPr>
        <w:t xml:space="preserve">документи </w:t>
      </w:r>
      <w:r w:rsidRPr="003A1558">
        <w:rPr>
          <w:rFonts w:ascii="Times New Roman" w:eastAsia="Calibri" w:hAnsi="Times New Roman" w:cs="Times New Roman"/>
          <w:sz w:val="24"/>
          <w:szCs w:val="24"/>
        </w:rPr>
        <w:t>179 особових справ</w:t>
      </w:r>
      <w:r w:rsidR="00955EB8" w:rsidRPr="003A1558">
        <w:rPr>
          <w:rFonts w:ascii="Times New Roman" w:eastAsia="Calibri" w:hAnsi="Times New Roman" w:cs="Times New Roman"/>
          <w:sz w:val="24"/>
          <w:szCs w:val="24"/>
        </w:rPr>
        <w:t>, що на 27% більше у порівнянні з 2020 роком (141).</w:t>
      </w:r>
    </w:p>
    <w:p w:rsidR="00373C82" w:rsidRPr="003A1558" w:rsidRDefault="00373C82" w:rsidP="00373C82">
      <w:pPr>
        <w:spacing w:after="0"/>
        <w:ind w:firstLine="708"/>
        <w:jc w:val="both"/>
        <w:rPr>
          <w:rFonts w:ascii="Times New Roman" w:hAnsi="Times New Roman" w:cs="Times New Roman"/>
          <w:sz w:val="24"/>
          <w:szCs w:val="24"/>
        </w:rPr>
      </w:pPr>
      <w:r w:rsidRPr="003A1558">
        <w:rPr>
          <w:rFonts w:ascii="Times New Roman" w:hAnsi="Times New Roman" w:cs="Times New Roman"/>
          <w:sz w:val="24"/>
          <w:szCs w:val="24"/>
        </w:rPr>
        <w:t xml:space="preserve">Соціальна послуга «денне перебування» включала такі заходи: </w:t>
      </w:r>
    </w:p>
    <w:p w:rsidR="00373C82" w:rsidRPr="003A1558" w:rsidRDefault="00373C82" w:rsidP="00373C82">
      <w:pPr>
        <w:spacing w:after="0"/>
        <w:ind w:firstLine="708"/>
        <w:jc w:val="both"/>
        <w:rPr>
          <w:rFonts w:ascii="Times New Roman" w:hAnsi="Times New Roman" w:cs="Times New Roman"/>
          <w:sz w:val="24"/>
          <w:szCs w:val="24"/>
        </w:rPr>
      </w:pPr>
      <w:r w:rsidRPr="003A1558">
        <w:rPr>
          <w:rFonts w:ascii="Times New Roman" w:hAnsi="Times New Roman" w:cs="Times New Roman"/>
          <w:sz w:val="24"/>
          <w:szCs w:val="24"/>
        </w:rPr>
        <w:t>-відвідування підопічних медичним працівником – 1401 відвідування у 2021 році; 672 – у 2020, що у відсотковому співвідношенні на 207% більше;</w:t>
      </w:r>
    </w:p>
    <w:p w:rsidR="00373C82" w:rsidRPr="003A1558" w:rsidRDefault="00373C82" w:rsidP="00373C82">
      <w:pPr>
        <w:spacing w:after="0"/>
        <w:ind w:firstLine="708"/>
        <w:jc w:val="both"/>
        <w:rPr>
          <w:rFonts w:ascii="Times New Roman" w:hAnsi="Times New Roman" w:cs="Times New Roman"/>
          <w:sz w:val="24"/>
          <w:szCs w:val="24"/>
        </w:rPr>
      </w:pPr>
      <w:r w:rsidRPr="003A1558">
        <w:rPr>
          <w:rFonts w:ascii="Times New Roman" w:hAnsi="Times New Roman" w:cs="Times New Roman"/>
          <w:sz w:val="24"/>
          <w:szCs w:val="24"/>
        </w:rPr>
        <w:t>курси комп’ютерної грамотності – 146 заходів у 2021, 167-у 2020, -14%;</w:t>
      </w:r>
    </w:p>
    <w:p w:rsidR="00373C82" w:rsidRPr="003A1558" w:rsidRDefault="00373C82" w:rsidP="00373C82">
      <w:pPr>
        <w:spacing w:after="0"/>
        <w:ind w:firstLine="708"/>
        <w:jc w:val="both"/>
        <w:rPr>
          <w:rFonts w:ascii="Times New Roman" w:hAnsi="Times New Roman" w:cs="Times New Roman"/>
          <w:sz w:val="24"/>
          <w:szCs w:val="24"/>
        </w:rPr>
      </w:pPr>
      <w:r w:rsidRPr="003A1558">
        <w:rPr>
          <w:rFonts w:ascii="Times New Roman" w:hAnsi="Times New Roman" w:cs="Times New Roman"/>
          <w:sz w:val="24"/>
          <w:szCs w:val="24"/>
        </w:rPr>
        <w:t>заняття з ритмічної гімнастики та фітнесу – 121 у 2021, 127 у 2020, -5%;</w:t>
      </w:r>
    </w:p>
    <w:p w:rsidR="00373C82" w:rsidRPr="003A1558" w:rsidRDefault="00373C82" w:rsidP="00373C82">
      <w:pPr>
        <w:spacing w:after="0"/>
        <w:ind w:firstLine="708"/>
        <w:jc w:val="both"/>
        <w:rPr>
          <w:rFonts w:ascii="Times New Roman" w:hAnsi="Times New Roman" w:cs="Times New Roman"/>
          <w:sz w:val="24"/>
          <w:szCs w:val="24"/>
        </w:rPr>
      </w:pPr>
      <w:r w:rsidRPr="003A1558">
        <w:rPr>
          <w:rFonts w:ascii="Times New Roman" w:hAnsi="Times New Roman" w:cs="Times New Roman"/>
          <w:sz w:val="24"/>
          <w:szCs w:val="24"/>
        </w:rPr>
        <w:t>заняття зі скандинавської ходьби</w:t>
      </w:r>
      <w:r w:rsidR="004B4DDE" w:rsidRPr="003A1558">
        <w:rPr>
          <w:rFonts w:ascii="Times New Roman" w:hAnsi="Times New Roman" w:cs="Times New Roman"/>
          <w:sz w:val="24"/>
          <w:szCs w:val="24"/>
        </w:rPr>
        <w:t xml:space="preserve"> на стадіоні «Хімік»</w:t>
      </w:r>
      <w:r w:rsidRPr="003A1558">
        <w:rPr>
          <w:rFonts w:ascii="Times New Roman" w:hAnsi="Times New Roman" w:cs="Times New Roman"/>
          <w:sz w:val="24"/>
          <w:szCs w:val="24"/>
        </w:rPr>
        <w:t xml:space="preserve"> – 80 у 2021, 127 у 2020, -59%.</w:t>
      </w:r>
    </w:p>
    <w:p w:rsidR="00373C82" w:rsidRPr="003A1558" w:rsidRDefault="00373C82" w:rsidP="00373C82">
      <w:pPr>
        <w:spacing w:after="0"/>
        <w:ind w:firstLine="708"/>
        <w:jc w:val="both"/>
        <w:rPr>
          <w:rFonts w:ascii="Times New Roman" w:hAnsi="Times New Roman" w:cs="Times New Roman"/>
          <w:sz w:val="24"/>
          <w:szCs w:val="24"/>
        </w:rPr>
      </w:pPr>
      <w:r w:rsidRPr="003A1558">
        <w:rPr>
          <w:rFonts w:ascii="Times New Roman" w:hAnsi="Times New Roman" w:cs="Times New Roman"/>
          <w:sz w:val="24"/>
          <w:szCs w:val="24"/>
        </w:rPr>
        <w:t xml:space="preserve">Університет третього віку в поточному році відвідали 89 слухачів, що на 154% більше у порівнянні з 2020 роком (35 осіб).  Було проведено 12 занять, з них 6 екскурсій по місту. Також  організовано 2 екскурсійні поїздки у </w:t>
      </w:r>
      <w:proofErr w:type="spellStart"/>
      <w:r w:rsidRPr="003A1558">
        <w:rPr>
          <w:rFonts w:ascii="Times New Roman" w:hAnsi="Times New Roman" w:cs="Times New Roman"/>
          <w:sz w:val="24"/>
          <w:szCs w:val="24"/>
        </w:rPr>
        <w:t>Погонянський</w:t>
      </w:r>
      <w:proofErr w:type="spellEnd"/>
      <w:r w:rsidRPr="003A1558">
        <w:rPr>
          <w:rFonts w:ascii="Times New Roman" w:hAnsi="Times New Roman" w:cs="Times New Roman"/>
          <w:sz w:val="24"/>
          <w:szCs w:val="24"/>
        </w:rPr>
        <w:t xml:space="preserve"> та </w:t>
      </w:r>
      <w:proofErr w:type="spellStart"/>
      <w:r w:rsidRPr="003A1558">
        <w:rPr>
          <w:rFonts w:ascii="Times New Roman" w:hAnsi="Times New Roman" w:cs="Times New Roman"/>
          <w:sz w:val="24"/>
          <w:szCs w:val="24"/>
        </w:rPr>
        <w:t>Гошівський</w:t>
      </w:r>
      <w:proofErr w:type="spellEnd"/>
      <w:r w:rsidRPr="003A1558">
        <w:rPr>
          <w:rFonts w:ascii="Times New Roman" w:hAnsi="Times New Roman" w:cs="Times New Roman"/>
          <w:sz w:val="24"/>
          <w:szCs w:val="24"/>
        </w:rPr>
        <w:t xml:space="preserve"> монастирі, де взяли участь 70 слухачів Університету. </w:t>
      </w:r>
      <w:r w:rsidR="0077158A" w:rsidRPr="003A1558">
        <w:rPr>
          <w:rFonts w:ascii="Times New Roman" w:eastAsia="Calibri" w:hAnsi="Times New Roman" w:cs="Times New Roman"/>
          <w:sz w:val="24"/>
          <w:szCs w:val="24"/>
        </w:rPr>
        <w:t xml:space="preserve">Слухачі Університету третього віку навесні 2021 року  в подарунок місту висадили власну розсаду квітів на клумбі біля </w:t>
      </w:r>
      <w:proofErr w:type="spellStart"/>
      <w:r w:rsidR="0077158A" w:rsidRPr="003A1558">
        <w:rPr>
          <w:rFonts w:ascii="Times New Roman" w:eastAsia="Calibri" w:hAnsi="Times New Roman" w:cs="Times New Roman"/>
          <w:sz w:val="24"/>
          <w:szCs w:val="24"/>
        </w:rPr>
        <w:t>ЦНАПу</w:t>
      </w:r>
      <w:proofErr w:type="spellEnd"/>
      <w:r w:rsidR="0077158A" w:rsidRPr="003A1558">
        <w:rPr>
          <w:rFonts w:ascii="Times New Roman" w:eastAsia="Calibri" w:hAnsi="Times New Roman" w:cs="Times New Roman"/>
          <w:sz w:val="24"/>
          <w:szCs w:val="24"/>
        </w:rPr>
        <w:t>. У даному заході</w:t>
      </w:r>
      <w:r w:rsidRPr="003A1558">
        <w:rPr>
          <w:rFonts w:ascii="Times New Roman" w:hAnsi="Times New Roman" w:cs="Times New Roman"/>
          <w:sz w:val="24"/>
          <w:szCs w:val="24"/>
        </w:rPr>
        <w:t xml:space="preserve"> взяли участь 12 слухачів.</w:t>
      </w:r>
    </w:p>
    <w:p w:rsidR="00FD3E43" w:rsidRPr="003A1558" w:rsidRDefault="00FD3E43" w:rsidP="00FD3E43">
      <w:pPr>
        <w:pStyle w:val="a4"/>
        <w:ind w:firstLine="708"/>
        <w:jc w:val="both"/>
        <w:rPr>
          <w:rFonts w:ascii="Times New Roman" w:hAnsi="Times New Roman"/>
          <w:b w:val="0"/>
          <w:sz w:val="22"/>
        </w:rPr>
      </w:pPr>
      <w:r w:rsidRPr="003A1558">
        <w:rPr>
          <w:rFonts w:ascii="Times New Roman" w:hAnsi="Times New Roman"/>
          <w:b w:val="0"/>
          <w:color w:val="404040"/>
          <w:sz w:val="24"/>
          <w:szCs w:val="24"/>
          <w:lang w:eastAsia="uk-UA"/>
        </w:rPr>
        <w:t xml:space="preserve">На заняттях відвідувачі отримують нові знання та навички, </w:t>
      </w:r>
      <w:proofErr w:type="spellStart"/>
      <w:r w:rsidRPr="003A1558">
        <w:rPr>
          <w:rFonts w:ascii="Times New Roman" w:hAnsi="Times New Roman"/>
          <w:b w:val="0"/>
          <w:color w:val="404040"/>
          <w:sz w:val="24"/>
          <w:szCs w:val="24"/>
          <w:lang w:eastAsia="uk-UA"/>
        </w:rPr>
        <w:t>вчаться</w:t>
      </w:r>
      <w:proofErr w:type="spellEnd"/>
      <w:r w:rsidRPr="003A1558">
        <w:rPr>
          <w:rFonts w:ascii="Times New Roman" w:hAnsi="Times New Roman"/>
          <w:b w:val="0"/>
          <w:color w:val="404040"/>
          <w:sz w:val="24"/>
          <w:szCs w:val="24"/>
          <w:lang w:eastAsia="uk-UA"/>
        </w:rPr>
        <w:t xml:space="preserve"> здоровому способу життя, а також, відвідують з екскурсіями визначні та релігійні  місця .</w:t>
      </w:r>
      <w:r w:rsidRPr="003A1558">
        <w:rPr>
          <w:rFonts w:ascii="Times New Roman" w:hAnsi="Times New Roman"/>
          <w:b w:val="0"/>
          <w:sz w:val="24"/>
          <w:szCs w:val="24"/>
        </w:rPr>
        <w:t xml:space="preserve"> </w:t>
      </w:r>
    </w:p>
    <w:p w:rsidR="0077158A" w:rsidRPr="003A1558" w:rsidRDefault="00B875BE" w:rsidP="00B875BE">
      <w:pPr>
        <w:pStyle w:val="a3"/>
        <w:spacing w:before="0" w:beforeAutospacing="0" w:after="0" w:afterAutospacing="0"/>
        <w:ind w:firstLine="708"/>
        <w:jc w:val="both"/>
      </w:pPr>
      <w:r w:rsidRPr="003A1558">
        <w:t>Впродовж 2021 року працівниками територіального центру складено 773 акти обстеження матеріально - побутових умов проживання мешканців територіальної громади для визначення права надання їм одноразової  грошової допомоги за рішенням виконавчого комітету Калуської міської ради, що на 8% більше у порівнянні з 2020 роком (складено 717 актів ).</w:t>
      </w:r>
    </w:p>
    <w:p w:rsidR="00373C82" w:rsidRPr="003A1558" w:rsidRDefault="00373C82" w:rsidP="00373C82">
      <w:pPr>
        <w:spacing w:after="0"/>
        <w:ind w:firstLine="708"/>
        <w:jc w:val="both"/>
        <w:rPr>
          <w:rFonts w:ascii="Times New Roman" w:hAnsi="Times New Roman" w:cs="Times New Roman"/>
          <w:sz w:val="24"/>
          <w:szCs w:val="24"/>
        </w:rPr>
      </w:pPr>
      <w:r w:rsidRPr="003A1558">
        <w:rPr>
          <w:rFonts w:ascii="Times New Roman" w:hAnsi="Times New Roman" w:cs="Times New Roman"/>
          <w:sz w:val="24"/>
          <w:szCs w:val="24"/>
        </w:rPr>
        <w:t>Працівники територіального центру соціального обслуговування м. Калуша працюють з метою покращення якості надання соціальних послуг.</w:t>
      </w:r>
    </w:p>
    <w:p w:rsidR="009911E7" w:rsidRPr="003A1558" w:rsidRDefault="009911E7" w:rsidP="0004606E">
      <w:pPr>
        <w:jc w:val="both"/>
        <w:rPr>
          <w:rFonts w:ascii="Times New Roman" w:eastAsia="Calibri" w:hAnsi="Times New Roman" w:cs="Times New Roman"/>
          <w:sz w:val="24"/>
          <w:szCs w:val="24"/>
        </w:rPr>
      </w:pPr>
    </w:p>
    <w:p w:rsidR="000F5F56" w:rsidRPr="003A1558" w:rsidRDefault="000F5F56" w:rsidP="000F5F56">
      <w:pPr>
        <w:pStyle w:val="a3"/>
        <w:spacing w:before="0" w:beforeAutospacing="0" w:after="0" w:afterAutospacing="0"/>
        <w:jc w:val="both"/>
      </w:pPr>
    </w:p>
    <w:p w:rsidR="000F5F56" w:rsidRPr="003A1558" w:rsidRDefault="000F5F56" w:rsidP="000F5F56">
      <w:pPr>
        <w:pStyle w:val="a3"/>
        <w:spacing w:before="0" w:beforeAutospacing="0" w:after="0" w:afterAutospacing="0"/>
        <w:jc w:val="both"/>
      </w:pPr>
    </w:p>
    <w:p w:rsidR="000F5F56" w:rsidRPr="003A1558" w:rsidRDefault="000F5F56" w:rsidP="000F5F56">
      <w:pPr>
        <w:pStyle w:val="a3"/>
        <w:spacing w:before="0" w:beforeAutospacing="0" w:after="0" w:afterAutospacing="0"/>
        <w:jc w:val="both"/>
      </w:pPr>
      <w:bookmarkStart w:id="0" w:name="_GoBack"/>
      <w:bookmarkEnd w:id="0"/>
    </w:p>
    <w:p w:rsidR="000F5F56" w:rsidRPr="005C1D8D" w:rsidRDefault="000F5F56" w:rsidP="000F5F56">
      <w:pPr>
        <w:pStyle w:val="a3"/>
        <w:spacing w:before="0" w:beforeAutospacing="0" w:after="0" w:afterAutospacing="0"/>
        <w:jc w:val="both"/>
        <w:rPr>
          <w:sz w:val="28"/>
          <w:szCs w:val="28"/>
        </w:rPr>
      </w:pPr>
      <w:r w:rsidRPr="005C1D8D">
        <w:rPr>
          <w:sz w:val="28"/>
          <w:szCs w:val="28"/>
        </w:rPr>
        <w:t>Директор                                                                                Надія  Р</w:t>
      </w:r>
      <w:r w:rsidR="006F707A" w:rsidRPr="005C1D8D">
        <w:rPr>
          <w:sz w:val="28"/>
          <w:szCs w:val="28"/>
        </w:rPr>
        <w:t>ИМ</w:t>
      </w:r>
    </w:p>
    <w:p w:rsidR="000F5F56" w:rsidRPr="005C1D8D" w:rsidRDefault="000F5F56" w:rsidP="000F5F56">
      <w:pPr>
        <w:pStyle w:val="a3"/>
        <w:spacing w:before="0" w:beforeAutospacing="0" w:after="0" w:afterAutospacing="0"/>
        <w:jc w:val="both"/>
        <w:rPr>
          <w:sz w:val="28"/>
          <w:szCs w:val="28"/>
        </w:rPr>
      </w:pPr>
    </w:p>
    <w:p w:rsidR="003C6A10" w:rsidRPr="00011A9A" w:rsidRDefault="003C6A10">
      <w:pPr>
        <w:rPr>
          <w:rFonts w:ascii="Times New Roman" w:hAnsi="Times New Roman" w:cs="Times New Roman"/>
          <w:sz w:val="28"/>
          <w:szCs w:val="28"/>
        </w:rPr>
      </w:pPr>
    </w:p>
    <w:sectPr w:rsidR="003C6A10" w:rsidRPr="00011A9A" w:rsidSect="003C6A10">
      <w:pgSz w:w="11906" w:h="16838"/>
      <w:pgMar w:top="850"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E7526C"/>
    <w:multiLevelType w:val="hybridMultilevel"/>
    <w:tmpl w:val="7E249C4A"/>
    <w:lvl w:ilvl="0" w:tplc="BD0E5656">
      <w:numFmt w:val="bullet"/>
      <w:lvlText w:val="-"/>
      <w:lvlJc w:val="left"/>
      <w:pPr>
        <w:ind w:left="643" w:hanging="360"/>
      </w:pPr>
      <w:rPr>
        <w:rFonts w:ascii="Times New Roman" w:eastAsia="Times New Roman" w:hAnsi="Times New Roman" w:cs="Times New Roman" w:hint="default"/>
      </w:rPr>
    </w:lvl>
    <w:lvl w:ilvl="1" w:tplc="04220003">
      <w:start w:val="1"/>
      <w:numFmt w:val="decimal"/>
      <w:lvlText w:val="%2."/>
      <w:lvlJc w:val="left"/>
      <w:pPr>
        <w:tabs>
          <w:tab w:val="num" w:pos="1440"/>
        </w:tabs>
        <w:ind w:left="1440" w:hanging="360"/>
      </w:pPr>
    </w:lvl>
    <w:lvl w:ilvl="2" w:tplc="04220005">
      <w:start w:val="1"/>
      <w:numFmt w:val="decimal"/>
      <w:lvlText w:val="%3."/>
      <w:lvlJc w:val="left"/>
      <w:pPr>
        <w:tabs>
          <w:tab w:val="num" w:pos="2160"/>
        </w:tabs>
        <w:ind w:left="2160" w:hanging="360"/>
      </w:pPr>
    </w:lvl>
    <w:lvl w:ilvl="3" w:tplc="04220001">
      <w:start w:val="1"/>
      <w:numFmt w:val="decimal"/>
      <w:lvlText w:val="%4."/>
      <w:lvlJc w:val="left"/>
      <w:pPr>
        <w:tabs>
          <w:tab w:val="num" w:pos="2880"/>
        </w:tabs>
        <w:ind w:left="2880" w:hanging="360"/>
      </w:pPr>
    </w:lvl>
    <w:lvl w:ilvl="4" w:tplc="04220003">
      <w:start w:val="1"/>
      <w:numFmt w:val="decimal"/>
      <w:lvlText w:val="%5."/>
      <w:lvlJc w:val="left"/>
      <w:pPr>
        <w:tabs>
          <w:tab w:val="num" w:pos="3600"/>
        </w:tabs>
        <w:ind w:left="3600" w:hanging="360"/>
      </w:pPr>
    </w:lvl>
    <w:lvl w:ilvl="5" w:tplc="04220005">
      <w:start w:val="1"/>
      <w:numFmt w:val="decimal"/>
      <w:lvlText w:val="%6."/>
      <w:lvlJc w:val="left"/>
      <w:pPr>
        <w:tabs>
          <w:tab w:val="num" w:pos="4320"/>
        </w:tabs>
        <w:ind w:left="4320" w:hanging="360"/>
      </w:pPr>
    </w:lvl>
    <w:lvl w:ilvl="6" w:tplc="04220001">
      <w:start w:val="1"/>
      <w:numFmt w:val="decimal"/>
      <w:lvlText w:val="%7."/>
      <w:lvlJc w:val="left"/>
      <w:pPr>
        <w:tabs>
          <w:tab w:val="num" w:pos="5040"/>
        </w:tabs>
        <w:ind w:left="5040" w:hanging="360"/>
      </w:pPr>
    </w:lvl>
    <w:lvl w:ilvl="7" w:tplc="04220003">
      <w:start w:val="1"/>
      <w:numFmt w:val="decimal"/>
      <w:lvlText w:val="%8."/>
      <w:lvlJc w:val="left"/>
      <w:pPr>
        <w:tabs>
          <w:tab w:val="num" w:pos="5760"/>
        </w:tabs>
        <w:ind w:left="5760" w:hanging="360"/>
      </w:pPr>
    </w:lvl>
    <w:lvl w:ilvl="8" w:tplc="04220005">
      <w:start w:val="1"/>
      <w:numFmt w:val="decimal"/>
      <w:lvlText w:val="%9."/>
      <w:lvlJc w:val="left"/>
      <w:pPr>
        <w:tabs>
          <w:tab w:val="num" w:pos="6480"/>
        </w:tabs>
        <w:ind w:left="6480" w:hanging="360"/>
      </w:pPr>
    </w:lvl>
  </w:abstractNum>
  <w:num w:numId="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5F56"/>
    <w:rsid w:val="00011A9A"/>
    <w:rsid w:val="0004606E"/>
    <w:rsid w:val="0006049D"/>
    <w:rsid w:val="000B5764"/>
    <w:rsid w:val="000F5F56"/>
    <w:rsid w:val="00110DEC"/>
    <w:rsid w:val="001302BF"/>
    <w:rsid w:val="001A1183"/>
    <w:rsid w:val="00212FDD"/>
    <w:rsid w:val="00220309"/>
    <w:rsid w:val="002734FE"/>
    <w:rsid w:val="002A31CA"/>
    <w:rsid w:val="002B3DF2"/>
    <w:rsid w:val="002F1633"/>
    <w:rsid w:val="00373C82"/>
    <w:rsid w:val="0038112F"/>
    <w:rsid w:val="003A1558"/>
    <w:rsid w:val="003B73D9"/>
    <w:rsid w:val="003C6A10"/>
    <w:rsid w:val="003F0A15"/>
    <w:rsid w:val="00412549"/>
    <w:rsid w:val="00430686"/>
    <w:rsid w:val="004332D5"/>
    <w:rsid w:val="00442B70"/>
    <w:rsid w:val="00443116"/>
    <w:rsid w:val="0045683E"/>
    <w:rsid w:val="004A6D6A"/>
    <w:rsid w:val="004B4DDE"/>
    <w:rsid w:val="004C3F63"/>
    <w:rsid w:val="00503113"/>
    <w:rsid w:val="00520333"/>
    <w:rsid w:val="00570108"/>
    <w:rsid w:val="00576023"/>
    <w:rsid w:val="00597E9C"/>
    <w:rsid w:val="005C1D8D"/>
    <w:rsid w:val="005C3D6A"/>
    <w:rsid w:val="00626624"/>
    <w:rsid w:val="006346A4"/>
    <w:rsid w:val="0066460F"/>
    <w:rsid w:val="006A6418"/>
    <w:rsid w:val="006B00D6"/>
    <w:rsid w:val="006B021C"/>
    <w:rsid w:val="006B7EDE"/>
    <w:rsid w:val="006C5EAE"/>
    <w:rsid w:val="006C7C5F"/>
    <w:rsid w:val="006D244E"/>
    <w:rsid w:val="006F707A"/>
    <w:rsid w:val="007615E1"/>
    <w:rsid w:val="00761B18"/>
    <w:rsid w:val="00762D85"/>
    <w:rsid w:val="00765DB1"/>
    <w:rsid w:val="0077158A"/>
    <w:rsid w:val="007E6855"/>
    <w:rsid w:val="00814694"/>
    <w:rsid w:val="0082318F"/>
    <w:rsid w:val="008628D4"/>
    <w:rsid w:val="008A4624"/>
    <w:rsid w:val="008B22B2"/>
    <w:rsid w:val="008F6BE3"/>
    <w:rsid w:val="009436D3"/>
    <w:rsid w:val="00955EB8"/>
    <w:rsid w:val="009911E7"/>
    <w:rsid w:val="009F7B2A"/>
    <w:rsid w:val="00A017C1"/>
    <w:rsid w:val="00A10F54"/>
    <w:rsid w:val="00A71661"/>
    <w:rsid w:val="00A73E54"/>
    <w:rsid w:val="00A90862"/>
    <w:rsid w:val="00A95D8C"/>
    <w:rsid w:val="00AD2737"/>
    <w:rsid w:val="00B02E7A"/>
    <w:rsid w:val="00B16102"/>
    <w:rsid w:val="00B21574"/>
    <w:rsid w:val="00B44FF6"/>
    <w:rsid w:val="00B510EC"/>
    <w:rsid w:val="00B86486"/>
    <w:rsid w:val="00B875BE"/>
    <w:rsid w:val="00BC2824"/>
    <w:rsid w:val="00BE731E"/>
    <w:rsid w:val="00C04D53"/>
    <w:rsid w:val="00C120C2"/>
    <w:rsid w:val="00C77548"/>
    <w:rsid w:val="00C9453A"/>
    <w:rsid w:val="00CC191E"/>
    <w:rsid w:val="00CE0F37"/>
    <w:rsid w:val="00D0625B"/>
    <w:rsid w:val="00D0727B"/>
    <w:rsid w:val="00D0799F"/>
    <w:rsid w:val="00D2005B"/>
    <w:rsid w:val="00D20DDC"/>
    <w:rsid w:val="00D25B76"/>
    <w:rsid w:val="00D56275"/>
    <w:rsid w:val="00D740CE"/>
    <w:rsid w:val="00D94BCD"/>
    <w:rsid w:val="00DB5C6E"/>
    <w:rsid w:val="00DE48C1"/>
    <w:rsid w:val="00DE7768"/>
    <w:rsid w:val="00E05D74"/>
    <w:rsid w:val="00E57FF0"/>
    <w:rsid w:val="00E74150"/>
    <w:rsid w:val="00E75B9B"/>
    <w:rsid w:val="00E83A0A"/>
    <w:rsid w:val="00E96124"/>
    <w:rsid w:val="00EA1FED"/>
    <w:rsid w:val="00EC5943"/>
    <w:rsid w:val="00ED05AF"/>
    <w:rsid w:val="00F34895"/>
    <w:rsid w:val="00F5061B"/>
    <w:rsid w:val="00F728C2"/>
    <w:rsid w:val="00FA607F"/>
    <w:rsid w:val="00FC616C"/>
    <w:rsid w:val="00FD3E43"/>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37FE66D-9F34-4F2E-959F-1CA5D93A4E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B4DD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0F5F56"/>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styleId="a4">
    <w:name w:val="Subtitle"/>
    <w:basedOn w:val="a"/>
    <w:link w:val="a5"/>
    <w:uiPriority w:val="99"/>
    <w:qFormat/>
    <w:rsid w:val="000F5F56"/>
    <w:pPr>
      <w:spacing w:after="0" w:line="240" w:lineRule="auto"/>
      <w:jc w:val="center"/>
    </w:pPr>
    <w:rPr>
      <w:rFonts w:ascii="Courier New" w:eastAsia="Times New Roman" w:hAnsi="Courier New" w:cs="Times New Roman"/>
      <w:b/>
      <w:sz w:val="44"/>
      <w:lang w:eastAsia="ru-RU"/>
    </w:rPr>
  </w:style>
  <w:style w:type="character" w:customStyle="1" w:styleId="a5">
    <w:name w:val="Подзаголовок Знак"/>
    <w:basedOn w:val="a0"/>
    <w:link w:val="a4"/>
    <w:uiPriority w:val="99"/>
    <w:rsid w:val="000F5F56"/>
    <w:rPr>
      <w:rFonts w:ascii="Courier New" w:eastAsia="Times New Roman" w:hAnsi="Courier New" w:cs="Times New Roman"/>
      <w:b/>
      <w:sz w:val="44"/>
      <w:lang w:eastAsia="ru-RU"/>
    </w:rPr>
  </w:style>
  <w:style w:type="paragraph" w:styleId="a6">
    <w:name w:val="Balloon Text"/>
    <w:basedOn w:val="a"/>
    <w:link w:val="a7"/>
    <w:uiPriority w:val="99"/>
    <w:semiHidden/>
    <w:unhideWhenUsed/>
    <w:rsid w:val="00E83A0A"/>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E83A0A"/>
    <w:rPr>
      <w:rFonts w:ascii="Tahoma" w:hAnsi="Tahoma" w:cs="Tahoma"/>
      <w:sz w:val="16"/>
      <w:szCs w:val="16"/>
    </w:rPr>
  </w:style>
  <w:style w:type="character" w:styleId="a8">
    <w:name w:val="annotation reference"/>
    <w:basedOn w:val="a0"/>
    <w:uiPriority w:val="99"/>
    <w:semiHidden/>
    <w:unhideWhenUsed/>
    <w:rsid w:val="004B4DDE"/>
    <w:rPr>
      <w:sz w:val="16"/>
      <w:szCs w:val="16"/>
    </w:rPr>
  </w:style>
  <w:style w:type="paragraph" w:styleId="a9">
    <w:name w:val="annotation text"/>
    <w:basedOn w:val="a"/>
    <w:link w:val="aa"/>
    <w:uiPriority w:val="99"/>
    <w:semiHidden/>
    <w:unhideWhenUsed/>
    <w:rsid w:val="004B4DDE"/>
    <w:pPr>
      <w:spacing w:line="240" w:lineRule="auto"/>
    </w:pPr>
    <w:rPr>
      <w:sz w:val="20"/>
      <w:szCs w:val="20"/>
    </w:rPr>
  </w:style>
  <w:style w:type="character" w:customStyle="1" w:styleId="aa">
    <w:name w:val="Текст примечания Знак"/>
    <w:basedOn w:val="a0"/>
    <w:link w:val="a9"/>
    <w:uiPriority w:val="99"/>
    <w:semiHidden/>
    <w:rsid w:val="004B4DDE"/>
    <w:rPr>
      <w:sz w:val="20"/>
      <w:szCs w:val="20"/>
    </w:rPr>
  </w:style>
  <w:style w:type="paragraph" w:styleId="ab">
    <w:name w:val="annotation subject"/>
    <w:basedOn w:val="a9"/>
    <w:next w:val="a9"/>
    <w:link w:val="ac"/>
    <w:uiPriority w:val="99"/>
    <w:semiHidden/>
    <w:unhideWhenUsed/>
    <w:rsid w:val="004B4DDE"/>
    <w:rPr>
      <w:b/>
      <w:bCs/>
    </w:rPr>
  </w:style>
  <w:style w:type="character" w:customStyle="1" w:styleId="ac">
    <w:name w:val="Тема примечания Знак"/>
    <w:basedOn w:val="aa"/>
    <w:link w:val="ab"/>
    <w:uiPriority w:val="99"/>
    <w:semiHidden/>
    <w:rsid w:val="004B4DD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8821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69223F0-426C-4D37-B82A-B6EEADC69F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1</Pages>
  <Words>1440</Words>
  <Characters>8214</Characters>
  <Application>Microsoft Office Word</Application>
  <DocSecurity>0</DocSecurity>
  <Lines>68</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Пользователь</cp:lastModifiedBy>
  <cp:revision>76</cp:revision>
  <cp:lastPrinted>2022-01-04T11:15:00Z</cp:lastPrinted>
  <dcterms:created xsi:type="dcterms:W3CDTF">2022-01-04T13:06:00Z</dcterms:created>
  <dcterms:modified xsi:type="dcterms:W3CDTF">2022-01-17T14:40:00Z</dcterms:modified>
</cp:coreProperties>
</file>